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80" w:rsidRDefault="00B93D80" w:rsidP="00B93D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ПРОЕКТ РІШЕННЯ  №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   </w:t>
      </w:r>
      <w:r w:rsidR="00771490">
        <w:rPr>
          <w:rFonts w:ascii="Times New Roman" w:eastAsia="Times New Roman" w:hAnsi="Times New Roman" w:cs="Times New Roman"/>
          <w:lang w:eastAsia="ru-RU"/>
        </w:rPr>
        <w:t>2465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B93D80" w:rsidRDefault="00B93D80" w:rsidP="00B9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D80" w:rsidRDefault="00B93D80" w:rsidP="00B9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Виконавець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уза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І.</w:t>
      </w:r>
    </w:p>
    <w:p w:rsidR="00B93D80" w:rsidRDefault="00B93D80" w:rsidP="00B9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D80" w:rsidRDefault="00B93D80" w:rsidP="00B9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р.в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і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І.  </w:t>
      </w:r>
    </w:p>
    <w:p w:rsidR="00B93D80" w:rsidRDefault="00B93D80" w:rsidP="00B9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D80" w:rsidRDefault="00B93D80" w:rsidP="00B93D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ід.землев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                     Сомик М.В</w:t>
      </w:r>
    </w:p>
    <w:p w:rsidR="00B93D80" w:rsidRDefault="00B93D80" w:rsidP="00B93D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D80" w:rsidRDefault="00B93D80" w:rsidP="00B93D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.ЖКГ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Білоус А.М.</w:t>
      </w:r>
    </w:p>
    <w:p w:rsidR="00B93D80" w:rsidRDefault="00B93D80" w:rsidP="00B93D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D80" w:rsidRDefault="00B93D80" w:rsidP="00B93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133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80" w:rsidRDefault="00B93D80" w:rsidP="00B93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ЗДІЛЬСЬКА  МІСЬКА  РАДА</w:t>
      </w:r>
    </w:p>
    <w:p w:rsidR="00B93D80" w:rsidRDefault="00B93D80" w:rsidP="00B93D80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  ОБЛАСТІ</w:t>
      </w:r>
    </w:p>
    <w:p w:rsidR="00B93D80" w:rsidRDefault="00B93D80" w:rsidP="00B93D80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 сесія  ___  демократичного скликання</w:t>
      </w:r>
    </w:p>
    <w:p w:rsidR="00B93D80" w:rsidRDefault="00B93D80" w:rsidP="00B93D80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80" w:rsidRDefault="00446098" w:rsidP="00B93D80">
      <w:pPr>
        <w:spacing w:after="0" w:line="216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93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93D8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м. Новий Розділ   </w:t>
      </w:r>
    </w:p>
    <w:p w:rsidR="00546F39" w:rsidRDefault="00546F39" w:rsidP="00B93D80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:rsidR="00546F39" w:rsidRDefault="00546F39" w:rsidP="00B93D80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:rsidR="00E914B6" w:rsidRDefault="00653BA7" w:rsidP="00546F3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у рішення №1941</w:t>
      </w:r>
      <w:r w:rsidR="0034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46F39" w:rsidRPr="00546F39" w:rsidRDefault="00653BA7" w:rsidP="00546F3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6F39" w:rsidRPr="0054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 проекту землеустрою</w:t>
      </w:r>
    </w:p>
    <w:p w:rsidR="004E2CF6" w:rsidRDefault="00546F39" w:rsidP="004E2CF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відведення земельної ділянки</w:t>
      </w:r>
    </w:p>
    <w:p w:rsidR="004E2CF6" w:rsidRDefault="004E2CF6" w:rsidP="004E2CF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ул. Гірнича,17-л/1</w:t>
      </w:r>
    </w:p>
    <w:p w:rsidR="0034096E" w:rsidRDefault="00546F39" w:rsidP="004E2CF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. Новий Розділ з метою надання  в оренду</w:t>
      </w:r>
    </w:p>
    <w:p w:rsidR="00546F39" w:rsidRDefault="0034096E" w:rsidP="00546F3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B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Т «НГХ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B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рка»</w:t>
      </w:r>
    </w:p>
    <w:p w:rsidR="0034096E" w:rsidRPr="00546F39" w:rsidRDefault="0034096E" w:rsidP="00546F3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39" w:rsidRPr="00653BA7" w:rsidRDefault="0034096E" w:rsidP="003409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53BA7" w:rsidRPr="00653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53BA7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 </w:t>
      </w:r>
      <w:r w:rsidR="00653BA7" w:rsidRPr="00653BA7">
        <w:rPr>
          <w:rFonts w:ascii="Times New Roman" w:hAnsi="Times New Roman"/>
          <w:sz w:val="28"/>
          <w:szCs w:val="28"/>
        </w:rPr>
        <w:t xml:space="preserve">розпорядження № 20/0/5-24 Львівської обласної державної адміністрації від 28.02.2024 року «Про надання дозволу на проведення державної інвентаризації земель та на розроблення технічних документацій із землеустрою щодо інвентаризації земель» та наказ № 3-ІЗ Головного управління </w:t>
      </w:r>
      <w:proofErr w:type="spellStart"/>
      <w:r w:rsidR="00653BA7" w:rsidRPr="00653BA7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653BA7" w:rsidRPr="00653BA7">
        <w:rPr>
          <w:rFonts w:ascii="Times New Roman" w:hAnsi="Times New Roman"/>
          <w:sz w:val="28"/>
          <w:szCs w:val="28"/>
        </w:rPr>
        <w:t xml:space="preserve"> у Львівській області від 29.02.2024 року «Про проведення державної інвентаризації земель»</w:t>
      </w:r>
      <w:r w:rsidR="00546F39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повідно до ст. ст. </w:t>
      </w:r>
      <w:r w:rsidR="0071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="00546F39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714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714328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098" w:rsidRPr="00446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="00446098" w:rsidRPr="0044609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-1</w:t>
      </w:r>
      <w:r w:rsidR="0044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4,117,120,123, </w:t>
      </w:r>
      <w:r w:rsidR="00546F39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F131DE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>, ч.2 ст. 134</w:t>
      </w:r>
      <w:r w:rsidR="00546F39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у України,</w:t>
      </w:r>
      <w:r w:rsid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F39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«Про державну реєстрацію речових прав на нерухоме майно та їх обтяжень»,  п. 34 ч. 1 ст. 26 Закону України “Про місцеве самоврядування в </w:t>
      </w:r>
      <w:proofErr w:type="spellStart"/>
      <w:r w:rsidR="00546F39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”</w:t>
      </w:r>
      <w:proofErr w:type="spellEnd"/>
      <w:r w:rsidR="00546F39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C3FE3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46F39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proofErr w:type="spellEnd"/>
      <w:r w:rsidR="00546F39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F39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здільської</w:t>
      </w:r>
      <w:proofErr w:type="spellEnd"/>
      <w:r w:rsidR="00546F39"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VІІІ демократичного скликання. </w:t>
      </w:r>
    </w:p>
    <w:p w:rsidR="00546F39" w:rsidRPr="00546F39" w:rsidRDefault="00546F39" w:rsidP="00546F39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39" w:rsidRDefault="00546F39" w:rsidP="00546F3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І Ш И Л А:</w:t>
      </w:r>
    </w:p>
    <w:p w:rsidR="00653BA7" w:rsidRPr="00546F39" w:rsidRDefault="00653BA7" w:rsidP="00546F3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3F9" w:rsidRDefault="00653BA7" w:rsidP="00CB33F9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зміни в рішення </w:t>
      </w:r>
      <w:proofErr w:type="spellStart"/>
      <w:r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здільської</w:t>
      </w:r>
      <w:proofErr w:type="spellEnd"/>
      <w:r w:rsidRPr="0065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</w:t>
      </w:r>
      <w:r w:rsidR="00CB33F9">
        <w:rPr>
          <w:rFonts w:ascii="Times New Roman" w:eastAsia="Times New Roman" w:hAnsi="Times New Roman" w:cs="Times New Roman"/>
          <w:sz w:val="28"/>
          <w:szCs w:val="28"/>
          <w:lang w:eastAsia="ru-RU"/>
        </w:rPr>
        <w:t>у рішення №1941 від 29.08.2024р  «</w:t>
      </w:r>
      <w:r w:rsidR="00CB33F9" w:rsidRPr="00546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 проекту землеустрою</w:t>
      </w:r>
      <w:r w:rsidR="00CB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3F9" w:rsidRPr="00546F3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відведення земельної ділянки</w:t>
      </w:r>
      <w:r w:rsidR="00CB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ул. Гірнича,17-л/1 </w:t>
      </w:r>
      <w:r w:rsidR="00CB33F9" w:rsidRPr="0054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. Новий Розділ з метою надання  в оренду</w:t>
      </w:r>
      <w:r w:rsidR="00CB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Т «НГХП «Сірка»</w:t>
      </w:r>
      <w:r w:rsidRPr="00653B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саме</w:t>
      </w:r>
      <w:r w:rsidR="00CB33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CB33F9" w:rsidRDefault="00A1417A" w:rsidP="00A1417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4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    </w:t>
      </w:r>
      <w:r w:rsidR="00653BA7" w:rsidRPr="007714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- </w:t>
      </w:r>
      <w:proofErr w:type="gramStart"/>
      <w:r w:rsidR="004408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33F9" w:rsidRPr="004408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и</w:t>
      </w:r>
      <w:proofErr w:type="gramEnd"/>
      <w:r w:rsidR="00CB33F9" w:rsidRPr="0044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CB33F9" w:rsidRPr="004408F6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71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3F9" w:rsidRPr="004408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 рішення -  виключити</w:t>
      </w:r>
      <w:r w:rsidR="007143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328" w:rsidRPr="00A1417A" w:rsidRDefault="00A1417A" w:rsidP="00A14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7714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714328" w:rsidRPr="00A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 даного </w:t>
      </w:r>
      <w:proofErr w:type="gramStart"/>
      <w:r w:rsidR="00714328" w:rsidRPr="00A141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14328" w:rsidRPr="00A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ня  вважати пунктом </w:t>
      </w:r>
      <w:r w:rsidRPr="007714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bookmarkStart w:id="0" w:name="_GoBack"/>
      <w:bookmarkEnd w:id="0"/>
      <w:r w:rsidR="00714328" w:rsidRPr="00A141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3F9" w:rsidRDefault="00CB33F9" w:rsidP="00653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6F39" w:rsidRPr="00546F39" w:rsidRDefault="004408F6" w:rsidP="00546F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6F39" w:rsidRPr="0054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Контроль за </w:t>
      </w:r>
      <w:proofErr w:type="spellStart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нанням</w:t>
      </w:r>
      <w:proofErr w:type="spellEnd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ого</w:t>
      </w:r>
      <w:proofErr w:type="spellEnd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ішення</w:t>
      </w:r>
      <w:proofErr w:type="spellEnd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класти</w:t>
      </w:r>
      <w:proofErr w:type="spellEnd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стійну</w:t>
      </w:r>
      <w:proofErr w:type="spellEnd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ісію</w:t>
      </w:r>
      <w:proofErr w:type="spellEnd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</w:t>
      </w:r>
      <w:proofErr w:type="spellEnd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итань</w:t>
      </w:r>
      <w:proofErr w:type="spellEnd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емлекористування</w:t>
      </w:r>
      <w:proofErr w:type="spellEnd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овороздільської</w:t>
      </w:r>
      <w:proofErr w:type="spellEnd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іської</w:t>
      </w:r>
      <w:proofErr w:type="spellEnd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ради (гол</w:t>
      </w:r>
      <w:proofErr w:type="spellStart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а</w:t>
      </w:r>
      <w:proofErr w:type="spellEnd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новський</w:t>
      </w:r>
      <w:proofErr w:type="spellEnd"/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Л</w:t>
      </w:r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)</w:t>
      </w:r>
      <w:r w:rsidR="00546F39" w:rsidRPr="00546F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46F39" w:rsidRPr="00546F39" w:rsidRDefault="00546F39" w:rsidP="00546F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546F39" w:rsidRPr="00546F39" w:rsidRDefault="00546F39" w:rsidP="00546F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546F39" w:rsidRPr="00546F39" w:rsidRDefault="00546F39" w:rsidP="00546F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                                                       Ярина ЯЦЕНКО</w:t>
      </w:r>
    </w:p>
    <w:p w:rsidR="00546F39" w:rsidRPr="00546F39" w:rsidRDefault="00546F39" w:rsidP="00546F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6F39" w:rsidRPr="00546F39" w:rsidRDefault="00546F39" w:rsidP="00546F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6F39" w:rsidRPr="00546F39" w:rsidRDefault="00546F39" w:rsidP="00546F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олова </w:t>
      </w:r>
      <w:proofErr w:type="spellStart"/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стійн</w:t>
      </w:r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ї</w:t>
      </w:r>
      <w:proofErr w:type="spellEnd"/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омісі</w:t>
      </w:r>
      <w:proofErr w:type="spellEnd"/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</w:t>
      </w:r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</w:t>
      </w:r>
      <w:proofErr w:type="spellEnd"/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итань</w:t>
      </w:r>
      <w:proofErr w:type="spellEnd"/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:rsidR="00546F39" w:rsidRPr="00546F39" w:rsidRDefault="00546F39" w:rsidP="00546F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proofErr w:type="spellStart"/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емлекористування</w:t>
      </w:r>
      <w:proofErr w:type="spellEnd"/>
    </w:p>
    <w:p w:rsidR="00546F39" w:rsidRPr="00546F39" w:rsidRDefault="00546F39" w:rsidP="00546F39">
      <w:pPr>
        <w:shd w:val="clear" w:color="auto" w:fill="FFFFFF"/>
        <w:spacing w:after="0" w:line="269" w:lineRule="exac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овороздільської</w:t>
      </w:r>
      <w:proofErr w:type="spellEnd"/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іської</w:t>
      </w:r>
      <w:proofErr w:type="spellEnd"/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ради</w:t>
      </w:r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І.</w:t>
      </w:r>
      <w:proofErr w:type="spellStart"/>
      <w:r w:rsidRPr="00546F3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ановський</w:t>
      </w:r>
      <w:proofErr w:type="spellEnd"/>
    </w:p>
    <w:p w:rsidR="00546F39" w:rsidRPr="00693AF1" w:rsidRDefault="00546F39" w:rsidP="00B93D80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:rsidR="00134971" w:rsidRDefault="00134971"/>
    <w:sectPr w:rsidR="00134971" w:rsidSect="00591C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5D"/>
    <w:multiLevelType w:val="hybridMultilevel"/>
    <w:tmpl w:val="C4325EB4"/>
    <w:lvl w:ilvl="0" w:tplc="AEF6B0E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A00CFE"/>
    <w:multiLevelType w:val="hybridMultilevel"/>
    <w:tmpl w:val="7A021CD4"/>
    <w:lvl w:ilvl="0" w:tplc="C060D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D80"/>
    <w:rsid w:val="000679F0"/>
    <w:rsid w:val="000C080C"/>
    <w:rsid w:val="00125B70"/>
    <w:rsid w:val="00134971"/>
    <w:rsid w:val="001C3FE3"/>
    <w:rsid w:val="002E04DA"/>
    <w:rsid w:val="0034096E"/>
    <w:rsid w:val="00367660"/>
    <w:rsid w:val="004408F6"/>
    <w:rsid w:val="00446098"/>
    <w:rsid w:val="004E2CF6"/>
    <w:rsid w:val="00546F39"/>
    <w:rsid w:val="00555757"/>
    <w:rsid w:val="00591CC2"/>
    <w:rsid w:val="00651517"/>
    <w:rsid w:val="00653BA7"/>
    <w:rsid w:val="0067283C"/>
    <w:rsid w:val="00692C17"/>
    <w:rsid w:val="00714328"/>
    <w:rsid w:val="00771490"/>
    <w:rsid w:val="008D68B0"/>
    <w:rsid w:val="00A1417A"/>
    <w:rsid w:val="00B93D80"/>
    <w:rsid w:val="00C90BB3"/>
    <w:rsid w:val="00CA7BAA"/>
    <w:rsid w:val="00CB33F9"/>
    <w:rsid w:val="00D408A6"/>
    <w:rsid w:val="00E061FC"/>
    <w:rsid w:val="00E914B6"/>
    <w:rsid w:val="00F13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8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15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40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C150-9FBD-4209-BE3F-461D4F87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ий бухгалтер</dc:creator>
  <cp:lastModifiedBy>user</cp:lastModifiedBy>
  <cp:revision>2</cp:revision>
  <cp:lastPrinted>2025-10-24T08:00:00Z</cp:lastPrinted>
  <dcterms:created xsi:type="dcterms:W3CDTF">2025-10-28T09:55:00Z</dcterms:created>
  <dcterms:modified xsi:type="dcterms:W3CDTF">2025-10-28T09:55:00Z</dcterms:modified>
</cp:coreProperties>
</file>